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741A17" w14:textId="26A8D9EF" w:rsidR="0055046C" w:rsidRDefault="002765D9" w:rsidP="0055046C">
      <w:pPr>
        <w:pStyle w:val="Title"/>
      </w:pPr>
      <w:r w:rsidRPr="002765D9">
        <w:rPr>
          <w:rFonts w:ascii="Gill Sans MT" w:eastAsia="HGGothicE" w:hAnsi="Gill Sans MT" w:cs="Majalla UI"/>
          <w:noProof/>
          <w:spacing w:val="0"/>
          <w:kern w:val="0"/>
          <w:sz w:val="21"/>
          <w:szCs w:val="21"/>
          <w14:ligatures w14:val="none"/>
        </w:rPr>
        <w:drawing>
          <wp:anchor distT="0" distB="215900" distL="114300" distR="252095" simplePos="0" relativeHeight="251659264" behindDoc="0" locked="0" layoutInCell="1" allowOverlap="1" wp14:anchorId="36BD6E5B" wp14:editId="1443DBFF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558800" cy="1350000"/>
            <wp:effectExtent l="0" t="0" r="3810" b="3175"/>
            <wp:wrapSquare wrapText="bothSides"/>
            <wp:docPr id="841191286" name="Picture 841191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1191286" name="Graphic 841191286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8800" cy="135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5046C">
        <w:t>Client Meeting Agenda</w:t>
      </w:r>
    </w:p>
    <w:p w14:paraId="2A0E9729" w14:textId="027753DD" w:rsidR="00DD7327" w:rsidRDefault="000D0C40" w:rsidP="000D0C40">
      <w:pPr>
        <w:pStyle w:val="Subtitle"/>
      </w:pPr>
      <w:r>
        <w:t xml:space="preserve">Yellow Group: </w:t>
      </w:r>
      <w:sdt>
        <w:sdtPr>
          <w:id w:val="546034836"/>
          <w:placeholder>
            <w:docPart w:val="F6FC7ABFE8B54AA5B4973FEFF8D9A180"/>
          </w:placeholder>
          <w:showingPlcHdr/>
          <w:text/>
        </w:sdtPr>
        <w:sdtContent>
          <w:r w:rsidR="00BC051A" w:rsidRPr="00247947">
            <w:rPr>
              <w:i/>
              <w:iCs/>
            </w:rPr>
            <w:t>[Project Title]</w:t>
          </w:r>
        </w:sdtContent>
      </w:sdt>
    </w:p>
    <w:p w14:paraId="073F95B1" w14:textId="77777777" w:rsidR="00CD69F5" w:rsidRDefault="00CD69F5" w:rsidP="00DD732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3830"/>
        <w:gridCol w:w="1131"/>
        <w:gridCol w:w="3543"/>
      </w:tblGrid>
      <w:tr w:rsidR="00256733" w14:paraId="1DB159E6" w14:textId="77777777" w:rsidTr="00033F2E">
        <w:tc>
          <w:tcPr>
            <w:tcW w:w="846" w:type="dxa"/>
          </w:tcPr>
          <w:p w14:paraId="5C04D405" w14:textId="1E0BCE61" w:rsidR="00256733" w:rsidRPr="00635BB8" w:rsidRDefault="00256733" w:rsidP="00DD7327">
            <w:pPr>
              <w:rPr>
                <w:b/>
                <w:bCs/>
              </w:rPr>
            </w:pPr>
            <w:r w:rsidRPr="00635BB8">
              <w:rPr>
                <w:b/>
                <w:bCs/>
              </w:rPr>
              <w:t>Date</w:t>
            </w:r>
          </w:p>
        </w:tc>
        <w:sdt>
          <w:sdtPr>
            <w:id w:val="-2063783342"/>
            <w:placeholder>
              <w:docPart w:val="0043B82056904B2EB3FFCB98071DF60E"/>
            </w:placeholder>
            <w:temporary/>
            <w:showingPlcHdr/>
            <w:text/>
          </w:sdtPr>
          <w:sdtContent>
            <w:tc>
              <w:tcPr>
                <w:tcW w:w="3830" w:type="dxa"/>
              </w:tcPr>
              <w:p w14:paraId="739BDF5A" w14:textId="129D4CE3" w:rsidR="00256733" w:rsidRPr="00871311" w:rsidRDefault="000C669D" w:rsidP="00DD7327">
                <w:r w:rsidRPr="00871311">
                  <w:t>[Meeting Date]</w:t>
                </w:r>
              </w:p>
            </w:tc>
          </w:sdtContent>
        </w:sdt>
        <w:tc>
          <w:tcPr>
            <w:tcW w:w="1131" w:type="dxa"/>
          </w:tcPr>
          <w:p w14:paraId="19334F39" w14:textId="7B181B1B" w:rsidR="00256733" w:rsidRPr="00635BB8" w:rsidRDefault="00256733" w:rsidP="00DD7327">
            <w:pPr>
              <w:rPr>
                <w:b/>
                <w:bCs/>
              </w:rPr>
            </w:pPr>
            <w:r w:rsidRPr="00635BB8">
              <w:rPr>
                <w:b/>
                <w:bCs/>
              </w:rPr>
              <w:t>Location</w:t>
            </w:r>
          </w:p>
        </w:tc>
        <w:sdt>
          <w:sdtPr>
            <w:id w:val="1835417491"/>
            <w:placeholder>
              <w:docPart w:val="B32528FFBA10492FA8ED893CF37B974B"/>
            </w:placeholder>
            <w:temporary/>
            <w:showingPlcHdr/>
            <w:text/>
          </w:sdtPr>
          <w:sdtContent>
            <w:tc>
              <w:tcPr>
                <w:tcW w:w="3543" w:type="dxa"/>
              </w:tcPr>
              <w:p w14:paraId="1D3537FB" w14:textId="60029573" w:rsidR="00256733" w:rsidRPr="00871311" w:rsidRDefault="009748CE" w:rsidP="00DD7327">
                <w:r w:rsidRPr="00871311">
                  <w:t>[Online or in-person location]</w:t>
                </w:r>
              </w:p>
            </w:tc>
          </w:sdtContent>
        </w:sdt>
      </w:tr>
      <w:tr w:rsidR="00256733" w14:paraId="28AE446E" w14:textId="77777777" w:rsidTr="00033F2E">
        <w:tc>
          <w:tcPr>
            <w:tcW w:w="846" w:type="dxa"/>
          </w:tcPr>
          <w:p w14:paraId="7A2D14FA" w14:textId="4AC09B1E" w:rsidR="00256733" w:rsidRPr="00635BB8" w:rsidRDefault="00256733" w:rsidP="00DD7327">
            <w:pPr>
              <w:rPr>
                <w:b/>
                <w:bCs/>
              </w:rPr>
            </w:pPr>
            <w:r w:rsidRPr="00635BB8">
              <w:rPr>
                <w:b/>
                <w:bCs/>
              </w:rPr>
              <w:t>Time</w:t>
            </w:r>
          </w:p>
        </w:tc>
        <w:sdt>
          <w:sdtPr>
            <w:id w:val="105629285"/>
            <w:placeholder>
              <w:docPart w:val="7E956FFBE29148F5B4ED9ACBB032349E"/>
            </w:placeholder>
            <w:temporary/>
            <w:showingPlcHdr/>
            <w:text/>
          </w:sdtPr>
          <w:sdtContent>
            <w:tc>
              <w:tcPr>
                <w:tcW w:w="3830" w:type="dxa"/>
              </w:tcPr>
              <w:p w14:paraId="37D28B7F" w14:textId="3FAEBA22" w:rsidR="00256733" w:rsidRPr="00871311" w:rsidRDefault="00E61409" w:rsidP="00DD7327">
                <w:r>
                  <w:t>[Meeting Time</w:t>
                </w:r>
                <w:r w:rsidR="00686D61">
                  <w:rPr>
                    <w:rStyle w:val="PlaceholderText"/>
                  </w:rPr>
                  <w:t>]</w:t>
                </w:r>
              </w:p>
            </w:tc>
          </w:sdtContent>
        </w:sdt>
        <w:tc>
          <w:tcPr>
            <w:tcW w:w="1131" w:type="dxa"/>
          </w:tcPr>
          <w:p w14:paraId="771CBA1F" w14:textId="028B8295" w:rsidR="00256733" w:rsidRPr="00635BB8" w:rsidRDefault="00256733" w:rsidP="00DD7327">
            <w:pPr>
              <w:rPr>
                <w:b/>
                <w:bCs/>
              </w:rPr>
            </w:pPr>
            <w:r w:rsidRPr="00635BB8">
              <w:rPr>
                <w:b/>
                <w:bCs/>
              </w:rPr>
              <w:t>Duration</w:t>
            </w:r>
          </w:p>
        </w:tc>
        <w:sdt>
          <w:sdtPr>
            <w:id w:val="-1546064005"/>
            <w:placeholder>
              <w:docPart w:val="24A49BE1D2BB404CBFB0230D95381CC3"/>
            </w:placeholder>
            <w:temporary/>
            <w:showingPlcHdr/>
            <w:text/>
          </w:sdtPr>
          <w:sdtContent>
            <w:tc>
              <w:tcPr>
                <w:tcW w:w="3543" w:type="dxa"/>
              </w:tcPr>
              <w:p w14:paraId="233E50CB" w14:textId="6E816A10" w:rsidR="00256733" w:rsidRPr="00871311" w:rsidRDefault="000C669D" w:rsidP="00DD7327">
                <w:r w:rsidRPr="00871311">
                  <w:t>[Meeting Duration]</w:t>
                </w:r>
              </w:p>
            </w:tc>
          </w:sdtContent>
        </w:sdt>
      </w:tr>
    </w:tbl>
    <w:p w14:paraId="3320BC18" w14:textId="77777777" w:rsidR="00DD7327" w:rsidRPr="00DD7327" w:rsidRDefault="00DD7327" w:rsidP="00DD732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3"/>
        <w:gridCol w:w="2693"/>
        <w:gridCol w:w="1984"/>
      </w:tblGrid>
      <w:tr w:rsidR="00C7306D" w14:paraId="47543721" w14:textId="77777777" w:rsidTr="004B6364">
        <w:tc>
          <w:tcPr>
            <w:tcW w:w="9350" w:type="dxa"/>
            <w:gridSpan w:val="3"/>
          </w:tcPr>
          <w:p w14:paraId="4F03294C" w14:textId="3174BFDC" w:rsidR="00C7306D" w:rsidRPr="00635BB8" w:rsidRDefault="00C7306D" w:rsidP="00C7306D">
            <w:pPr>
              <w:rPr>
                <w:b/>
                <w:bCs/>
              </w:rPr>
            </w:pPr>
            <w:r w:rsidRPr="00635BB8">
              <w:rPr>
                <w:b/>
                <w:bCs/>
              </w:rPr>
              <w:t>Attendees</w:t>
            </w:r>
          </w:p>
        </w:tc>
      </w:tr>
      <w:tr w:rsidR="007869DE" w14:paraId="7D5169C2" w14:textId="77777777" w:rsidTr="00872350">
        <w:tc>
          <w:tcPr>
            <w:tcW w:w="4673" w:type="dxa"/>
          </w:tcPr>
          <w:p w14:paraId="298CF80E" w14:textId="77777777" w:rsidR="007869DE" w:rsidRPr="00635BB8" w:rsidRDefault="007869DE" w:rsidP="00C7306D">
            <w:pPr>
              <w:rPr>
                <w:b/>
                <w:bCs/>
              </w:rPr>
            </w:pPr>
            <w:r w:rsidRPr="00635BB8">
              <w:rPr>
                <w:b/>
                <w:bCs/>
              </w:rPr>
              <w:t>Name</w:t>
            </w:r>
          </w:p>
        </w:tc>
        <w:tc>
          <w:tcPr>
            <w:tcW w:w="2693" w:type="dxa"/>
          </w:tcPr>
          <w:p w14:paraId="0B9C28B3" w14:textId="16BFD37B" w:rsidR="007869DE" w:rsidRPr="00635BB8" w:rsidRDefault="007869DE" w:rsidP="00C7306D">
            <w:pPr>
              <w:rPr>
                <w:b/>
                <w:bCs/>
              </w:rPr>
            </w:pPr>
            <w:r w:rsidRPr="00635BB8">
              <w:rPr>
                <w:b/>
                <w:bCs/>
              </w:rPr>
              <w:t>Role</w:t>
            </w:r>
          </w:p>
        </w:tc>
        <w:tc>
          <w:tcPr>
            <w:tcW w:w="1984" w:type="dxa"/>
          </w:tcPr>
          <w:p w14:paraId="4AD8E18B" w14:textId="234E3B65" w:rsidR="007869DE" w:rsidRPr="00635BB8" w:rsidRDefault="007869DE" w:rsidP="00C7306D">
            <w:pPr>
              <w:rPr>
                <w:b/>
                <w:bCs/>
              </w:rPr>
            </w:pPr>
            <w:r w:rsidRPr="00635BB8">
              <w:rPr>
                <w:b/>
                <w:bCs/>
              </w:rPr>
              <w:t>Attendance</w:t>
            </w:r>
          </w:p>
        </w:tc>
      </w:tr>
      <w:tr w:rsidR="007869DE" w14:paraId="1BD2BC02" w14:textId="77777777" w:rsidTr="00872350">
        <w:tc>
          <w:tcPr>
            <w:tcW w:w="4673" w:type="dxa"/>
          </w:tcPr>
          <w:p w14:paraId="45AFE0F7" w14:textId="77777777" w:rsidR="007869DE" w:rsidRDefault="007869DE" w:rsidP="00C7306D">
            <w:r>
              <w:t>Tyler McHugh</w:t>
            </w:r>
          </w:p>
        </w:tc>
        <w:tc>
          <w:tcPr>
            <w:tcW w:w="2693" w:type="dxa"/>
          </w:tcPr>
          <w:p w14:paraId="077D76EA" w14:textId="2F839AAD" w:rsidR="007869DE" w:rsidRDefault="007869DE" w:rsidP="00C7306D">
            <w:r>
              <w:t>Project Manager</w:t>
            </w:r>
          </w:p>
        </w:tc>
        <w:tc>
          <w:tcPr>
            <w:tcW w:w="1984" w:type="dxa"/>
          </w:tcPr>
          <w:p w14:paraId="734792AC" w14:textId="1CDAEC15" w:rsidR="007869DE" w:rsidRPr="00872350" w:rsidRDefault="00DB5B75" w:rsidP="00C7306D">
            <w:pPr>
              <w:rPr>
                <w:i/>
                <w:iCs/>
                <w:color w:val="AEAAAA" w:themeColor="background2" w:themeShade="BF"/>
              </w:rPr>
            </w:pPr>
            <w:sdt>
              <w:sdtPr>
                <w:rPr>
                  <w:i/>
                  <w:iCs/>
                  <w:color w:val="AEAAAA" w:themeColor="background2" w:themeShade="BF"/>
                </w:rPr>
                <w:id w:val="1082107369"/>
                <w:placeholder>
                  <w:docPart w:val="166C50F73B1F4F9B984F9F81903E2DD8"/>
                </w:placeholder>
                <w:temporary/>
                <w:showingPlcHdr/>
                <w:text/>
              </w:sdtPr>
              <w:sdtContent>
                <w:r w:rsidRPr="00CC3812">
                  <w:t>[Absent or Present]</w:t>
                </w:r>
              </w:sdtContent>
            </w:sdt>
          </w:p>
        </w:tc>
      </w:tr>
      <w:tr w:rsidR="00B415C7" w14:paraId="25E2C127" w14:textId="77777777" w:rsidTr="00872350">
        <w:tc>
          <w:tcPr>
            <w:tcW w:w="4673" w:type="dxa"/>
          </w:tcPr>
          <w:p w14:paraId="3A5780C4" w14:textId="0B179F90" w:rsidR="00B415C7" w:rsidRDefault="00B415C7" w:rsidP="00B415C7">
            <w:r>
              <w:t>Zixuan Lou</w:t>
            </w:r>
          </w:p>
        </w:tc>
        <w:sdt>
          <w:sdtPr>
            <w:rPr>
              <w:i/>
              <w:iCs/>
              <w:color w:val="AEAAAA" w:themeColor="background2" w:themeShade="BF"/>
            </w:rPr>
            <w:id w:val="936720664"/>
            <w:placeholder>
              <w:docPart w:val="E04587ED5EB346FEB8D1B026A315D3D4"/>
            </w:placeholder>
            <w:temporary/>
            <w:showingPlcHdr/>
            <w:text/>
          </w:sdtPr>
          <w:sdtContent>
            <w:tc>
              <w:tcPr>
                <w:tcW w:w="2693" w:type="dxa"/>
              </w:tcPr>
              <w:p w14:paraId="49F3B7EB" w14:textId="1C6D0A41" w:rsidR="00B415C7" w:rsidRPr="00872350" w:rsidRDefault="00B415C7" w:rsidP="00B415C7">
                <w:pPr>
                  <w:rPr>
                    <w:i/>
                    <w:iCs/>
                    <w:color w:val="AEAAAA" w:themeColor="background2" w:themeShade="BF"/>
                  </w:rPr>
                </w:pPr>
                <w:r w:rsidRPr="00CD6699">
                  <w:t>[</w:t>
                </w:r>
                <w:r w:rsidRPr="00CD6699">
                  <w:rPr>
                    <w:rStyle w:val="PlaceholderText"/>
                    <w:color w:val="auto"/>
                  </w:rPr>
                  <w:t>Role]</w:t>
                </w:r>
              </w:p>
            </w:tc>
          </w:sdtContent>
        </w:sdt>
        <w:tc>
          <w:tcPr>
            <w:tcW w:w="1984" w:type="dxa"/>
          </w:tcPr>
          <w:p w14:paraId="25E38E9C" w14:textId="6CAD6ABF" w:rsidR="00B415C7" w:rsidRPr="00872350" w:rsidRDefault="00B415C7" w:rsidP="00B415C7">
            <w:pPr>
              <w:rPr>
                <w:color w:val="AEAAAA" w:themeColor="background2" w:themeShade="BF"/>
              </w:rPr>
            </w:pPr>
            <w:sdt>
              <w:sdtPr>
                <w:rPr>
                  <w:i/>
                  <w:iCs/>
                  <w:color w:val="AEAAAA" w:themeColor="background2" w:themeShade="BF"/>
                </w:rPr>
                <w:id w:val="1023978629"/>
                <w:placeholder>
                  <w:docPart w:val="4B75E10DF60546DCB112BA43926DAD14"/>
                </w:placeholder>
                <w:temporary/>
                <w:showingPlcHdr/>
                <w:text/>
              </w:sdtPr>
              <w:sdtContent>
                <w:r w:rsidRPr="00CC3812">
                  <w:t>[Absent or Present]</w:t>
                </w:r>
              </w:sdtContent>
            </w:sdt>
          </w:p>
        </w:tc>
      </w:tr>
      <w:tr w:rsidR="00B415C7" w14:paraId="6986631F" w14:textId="77777777" w:rsidTr="00872350">
        <w:tc>
          <w:tcPr>
            <w:tcW w:w="4673" w:type="dxa"/>
          </w:tcPr>
          <w:p w14:paraId="5A26ED97" w14:textId="0FAD2B44" w:rsidR="00B415C7" w:rsidRDefault="00B415C7" w:rsidP="00B415C7">
            <w:r>
              <w:t>Wai Chun (Daniel) Kwan</w:t>
            </w:r>
          </w:p>
        </w:tc>
        <w:sdt>
          <w:sdtPr>
            <w:rPr>
              <w:i/>
              <w:iCs/>
              <w:color w:val="AEAAAA" w:themeColor="background2" w:themeShade="BF"/>
            </w:rPr>
            <w:id w:val="-454565785"/>
            <w:placeholder>
              <w:docPart w:val="4BB4079E4BAC46BCB12A482C6126D7A4"/>
            </w:placeholder>
            <w:temporary/>
            <w:showingPlcHdr/>
            <w:text/>
          </w:sdtPr>
          <w:sdtContent>
            <w:tc>
              <w:tcPr>
                <w:tcW w:w="2693" w:type="dxa"/>
              </w:tcPr>
              <w:p w14:paraId="22759F03" w14:textId="14C22B82" w:rsidR="00B415C7" w:rsidRPr="00872350" w:rsidRDefault="00B415C7" w:rsidP="00B415C7">
                <w:pPr>
                  <w:rPr>
                    <w:i/>
                    <w:iCs/>
                    <w:color w:val="AEAAAA" w:themeColor="background2" w:themeShade="BF"/>
                  </w:rPr>
                </w:pPr>
                <w:r w:rsidRPr="00CD6699">
                  <w:t>[</w:t>
                </w:r>
                <w:r w:rsidRPr="00CD6699">
                  <w:rPr>
                    <w:rStyle w:val="PlaceholderText"/>
                    <w:color w:val="auto"/>
                  </w:rPr>
                  <w:t>Role]</w:t>
                </w:r>
              </w:p>
            </w:tc>
          </w:sdtContent>
        </w:sdt>
        <w:tc>
          <w:tcPr>
            <w:tcW w:w="1984" w:type="dxa"/>
          </w:tcPr>
          <w:p w14:paraId="1561F1D0" w14:textId="2AE845EA" w:rsidR="00B415C7" w:rsidRPr="00872350" w:rsidRDefault="00B415C7" w:rsidP="00B415C7">
            <w:pPr>
              <w:rPr>
                <w:color w:val="AEAAAA" w:themeColor="background2" w:themeShade="BF"/>
              </w:rPr>
            </w:pPr>
            <w:sdt>
              <w:sdtPr>
                <w:rPr>
                  <w:i/>
                  <w:iCs/>
                  <w:color w:val="AEAAAA" w:themeColor="background2" w:themeShade="BF"/>
                </w:rPr>
                <w:id w:val="508098979"/>
                <w:placeholder>
                  <w:docPart w:val="02A65D91EBC441C1856E25337DEA98D7"/>
                </w:placeholder>
                <w:temporary/>
                <w:showingPlcHdr/>
                <w:text/>
              </w:sdtPr>
              <w:sdtContent>
                <w:r w:rsidRPr="00CC3812">
                  <w:t>[Absent or Present]</w:t>
                </w:r>
              </w:sdtContent>
            </w:sdt>
          </w:p>
        </w:tc>
      </w:tr>
      <w:tr w:rsidR="00B415C7" w14:paraId="3B510E95" w14:textId="77777777" w:rsidTr="00872350">
        <w:tc>
          <w:tcPr>
            <w:tcW w:w="4673" w:type="dxa"/>
          </w:tcPr>
          <w:p w14:paraId="3E066C07" w14:textId="6236C087" w:rsidR="00B415C7" w:rsidRDefault="00B415C7" w:rsidP="00B415C7">
            <w:r>
              <w:t>Pardeep Kaur</w:t>
            </w:r>
          </w:p>
        </w:tc>
        <w:sdt>
          <w:sdtPr>
            <w:rPr>
              <w:i/>
              <w:iCs/>
              <w:color w:val="AEAAAA" w:themeColor="background2" w:themeShade="BF"/>
            </w:rPr>
            <w:id w:val="2131045703"/>
            <w:placeholder>
              <w:docPart w:val="C70FEC337BD84439BBA7ED91ED60DEEB"/>
            </w:placeholder>
            <w:temporary/>
            <w:showingPlcHdr/>
            <w:text/>
          </w:sdtPr>
          <w:sdtContent>
            <w:tc>
              <w:tcPr>
                <w:tcW w:w="2693" w:type="dxa"/>
              </w:tcPr>
              <w:p w14:paraId="176B1845" w14:textId="2F161211" w:rsidR="00B415C7" w:rsidRPr="00872350" w:rsidRDefault="00B415C7" w:rsidP="00B415C7">
                <w:pPr>
                  <w:rPr>
                    <w:i/>
                    <w:iCs/>
                    <w:color w:val="AEAAAA" w:themeColor="background2" w:themeShade="BF"/>
                  </w:rPr>
                </w:pPr>
                <w:r w:rsidRPr="00CD6699">
                  <w:t>[</w:t>
                </w:r>
                <w:r w:rsidRPr="00CD6699">
                  <w:rPr>
                    <w:rStyle w:val="PlaceholderText"/>
                    <w:color w:val="auto"/>
                  </w:rPr>
                  <w:t>Role]</w:t>
                </w:r>
              </w:p>
            </w:tc>
          </w:sdtContent>
        </w:sdt>
        <w:tc>
          <w:tcPr>
            <w:tcW w:w="1984" w:type="dxa"/>
          </w:tcPr>
          <w:p w14:paraId="028ECCBD" w14:textId="1974CDC5" w:rsidR="00B415C7" w:rsidRPr="00872350" w:rsidRDefault="00B415C7" w:rsidP="00B415C7">
            <w:pPr>
              <w:rPr>
                <w:color w:val="AEAAAA" w:themeColor="background2" w:themeShade="BF"/>
              </w:rPr>
            </w:pPr>
            <w:sdt>
              <w:sdtPr>
                <w:rPr>
                  <w:i/>
                  <w:iCs/>
                  <w:color w:val="AEAAAA" w:themeColor="background2" w:themeShade="BF"/>
                </w:rPr>
                <w:id w:val="495695838"/>
                <w:placeholder>
                  <w:docPart w:val="9D7C972710484D4EB1EEC89A33D64F37"/>
                </w:placeholder>
                <w:temporary/>
                <w:showingPlcHdr/>
                <w:text/>
              </w:sdtPr>
              <w:sdtContent>
                <w:r w:rsidRPr="00CC3812">
                  <w:t>[Absent or Present]</w:t>
                </w:r>
              </w:sdtContent>
            </w:sdt>
          </w:p>
        </w:tc>
      </w:tr>
      <w:tr w:rsidR="00A541DF" w14:paraId="5EECBAEC" w14:textId="77777777" w:rsidTr="00872350">
        <w:tc>
          <w:tcPr>
            <w:tcW w:w="4673" w:type="dxa"/>
          </w:tcPr>
          <w:p w14:paraId="09289BD2" w14:textId="3C70863E" w:rsidR="00A541DF" w:rsidRDefault="00A541DF" w:rsidP="00A541DF">
            <w:r>
              <w:t>Jagdeep Singh</w:t>
            </w:r>
          </w:p>
        </w:tc>
        <w:sdt>
          <w:sdtPr>
            <w:rPr>
              <w:i/>
              <w:iCs/>
              <w:color w:val="AEAAAA" w:themeColor="background2" w:themeShade="BF"/>
            </w:rPr>
            <w:id w:val="397331381"/>
            <w:placeholder>
              <w:docPart w:val="D83204674C1B4765845438D6212A8E5D"/>
            </w:placeholder>
            <w:temporary/>
            <w:showingPlcHdr/>
            <w:text/>
          </w:sdtPr>
          <w:sdtContent>
            <w:tc>
              <w:tcPr>
                <w:tcW w:w="2693" w:type="dxa"/>
              </w:tcPr>
              <w:p w14:paraId="75EE82EE" w14:textId="1529DC49" w:rsidR="00A541DF" w:rsidRPr="00872350" w:rsidRDefault="00B415C7" w:rsidP="00A541DF">
                <w:pPr>
                  <w:rPr>
                    <w:i/>
                    <w:iCs/>
                    <w:color w:val="AEAAAA" w:themeColor="background2" w:themeShade="BF"/>
                  </w:rPr>
                </w:pPr>
                <w:r w:rsidRPr="00B415C7">
                  <w:t>[</w:t>
                </w:r>
                <w:r w:rsidRPr="00B415C7">
                  <w:rPr>
                    <w:rStyle w:val="PlaceholderText"/>
                    <w:color w:val="auto"/>
                  </w:rPr>
                  <w:t>Role]</w:t>
                </w:r>
              </w:p>
            </w:tc>
          </w:sdtContent>
        </w:sdt>
        <w:tc>
          <w:tcPr>
            <w:tcW w:w="1984" w:type="dxa"/>
          </w:tcPr>
          <w:p w14:paraId="5A21D4C7" w14:textId="7C24290B" w:rsidR="00A541DF" w:rsidRPr="00872350" w:rsidRDefault="00DB5B75" w:rsidP="00A541DF">
            <w:pPr>
              <w:rPr>
                <w:color w:val="AEAAAA" w:themeColor="background2" w:themeShade="BF"/>
              </w:rPr>
            </w:pPr>
            <w:sdt>
              <w:sdtPr>
                <w:rPr>
                  <w:i/>
                  <w:iCs/>
                  <w:color w:val="AEAAAA" w:themeColor="background2" w:themeShade="BF"/>
                </w:rPr>
                <w:id w:val="-3291917"/>
                <w:placeholder>
                  <w:docPart w:val="4648D9A6682A400DA1BB704510E9B2B6"/>
                </w:placeholder>
                <w:temporary/>
                <w:showingPlcHdr/>
                <w:text/>
              </w:sdtPr>
              <w:sdtContent>
                <w:r w:rsidRPr="00CC3812">
                  <w:t>[Absent or Present]</w:t>
                </w:r>
              </w:sdtContent>
            </w:sdt>
          </w:p>
        </w:tc>
      </w:tr>
      <w:tr w:rsidR="00A541DF" w14:paraId="3947B6A0" w14:textId="77777777" w:rsidTr="00872350">
        <w:tc>
          <w:tcPr>
            <w:tcW w:w="4673" w:type="dxa"/>
          </w:tcPr>
          <w:p w14:paraId="4CA2AB66" w14:textId="7F9C8C9E" w:rsidR="00A541DF" w:rsidRPr="00BA6461" w:rsidRDefault="00DB5B75" w:rsidP="00A541DF">
            <w:pPr>
              <w:rPr>
                <w:i/>
                <w:iCs/>
              </w:rPr>
            </w:pPr>
            <w:sdt>
              <w:sdtPr>
                <w:rPr>
                  <w:i/>
                  <w:iCs/>
                  <w:color w:val="AEAAAA" w:themeColor="background2" w:themeShade="BF"/>
                </w:rPr>
                <w:id w:val="-422344554"/>
                <w:placeholder>
                  <w:docPart w:val="ABF58A9AFBB242668ECA030CE1EA7E19"/>
                </w:placeholder>
                <w:temporary/>
                <w:showingPlcHdr/>
              </w:sdtPr>
              <w:sdtContent>
                <w:r w:rsidRPr="00B415C7">
                  <w:t>[Client Name]</w:t>
                </w:r>
              </w:sdtContent>
            </w:sdt>
          </w:p>
        </w:tc>
        <w:tc>
          <w:tcPr>
            <w:tcW w:w="2693" w:type="dxa"/>
          </w:tcPr>
          <w:p w14:paraId="17963B14" w14:textId="168743A8" w:rsidR="00A541DF" w:rsidRDefault="00A541DF" w:rsidP="00A541DF">
            <w:r>
              <w:t>Client</w:t>
            </w:r>
          </w:p>
        </w:tc>
        <w:tc>
          <w:tcPr>
            <w:tcW w:w="1984" w:type="dxa"/>
          </w:tcPr>
          <w:p w14:paraId="79652BA1" w14:textId="7249733F" w:rsidR="00A541DF" w:rsidRPr="00872350" w:rsidRDefault="00CC3812" w:rsidP="00A541DF">
            <w:pPr>
              <w:rPr>
                <w:color w:val="AEAAAA" w:themeColor="background2" w:themeShade="BF"/>
              </w:rPr>
            </w:pPr>
            <w:sdt>
              <w:sdtPr>
                <w:rPr>
                  <w:i/>
                  <w:iCs/>
                  <w:color w:val="AEAAAA" w:themeColor="background2" w:themeShade="BF"/>
                </w:rPr>
                <w:id w:val="-1877840125"/>
                <w:placeholder>
                  <w:docPart w:val="F6241927A4D142AFAB85F506541E9F67"/>
                </w:placeholder>
                <w:temporary/>
                <w:showingPlcHdr/>
                <w:text/>
              </w:sdtPr>
              <w:sdtContent>
                <w:r w:rsidRPr="00CC3812">
                  <w:t>[Absent or Present]</w:t>
                </w:r>
              </w:sdtContent>
            </w:sdt>
          </w:p>
        </w:tc>
      </w:tr>
    </w:tbl>
    <w:p w14:paraId="568318FD" w14:textId="77777777" w:rsidR="00EF7E61" w:rsidRDefault="00EF7E61" w:rsidP="00EF7E6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B689C" w14:paraId="7FD8DC5C" w14:textId="77777777" w:rsidTr="002C53FD">
        <w:tc>
          <w:tcPr>
            <w:tcW w:w="9350" w:type="dxa"/>
          </w:tcPr>
          <w:p w14:paraId="2B373429" w14:textId="4595B1C6" w:rsidR="00CB689C" w:rsidRPr="00635BB8" w:rsidRDefault="00CB689C" w:rsidP="00CB689C">
            <w:pPr>
              <w:rPr>
                <w:b/>
                <w:bCs/>
              </w:rPr>
            </w:pPr>
            <w:r w:rsidRPr="00635BB8">
              <w:rPr>
                <w:b/>
                <w:bCs/>
              </w:rPr>
              <w:t>Main Objectives</w:t>
            </w:r>
          </w:p>
        </w:tc>
      </w:tr>
      <w:tr w:rsidR="00CB689C" w14:paraId="222507A7" w14:textId="77777777" w:rsidTr="00DE2C84">
        <w:sdt>
          <w:sdtPr>
            <w:rPr>
              <w:i/>
              <w:iCs/>
            </w:rPr>
            <w:id w:val="-1316871551"/>
            <w:placeholder>
              <w:docPart w:val="98D46599A31849B1823DD84AB657E575"/>
            </w:placeholder>
            <w:temporary/>
            <w:showingPlcHdr/>
            <w:text/>
          </w:sdtPr>
          <w:sdtContent>
            <w:tc>
              <w:tcPr>
                <w:tcW w:w="9350" w:type="dxa"/>
              </w:tcPr>
              <w:p w14:paraId="596F693C" w14:textId="19A1013A" w:rsidR="00CB689C" w:rsidRPr="00BA6461" w:rsidRDefault="00EF0D8E" w:rsidP="00080DD5">
                <w:pPr>
                  <w:pStyle w:val="ListParagraph"/>
                  <w:numPr>
                    <w:ilvl w:val="0"/>
                    <w:numId w:val="2"/>
                  </w:numPr>
                  <w:rPr>
                    <w:i/>
                    <w:iCs/>
                  </w:rPr>
                </w:pPr>
                <w:r w:rsidRPr="00871311">
                  <w:t>[Main Objectives of the Meeting]</w:t>
                </w:r>
              </w:p>
            </w:tc>
          </w:sdtContent>
        </w:sdt>
      </w:tr>
    </w:tbl>
    <w:p w14:paraId="00AFD9B7" w14:textId="77777777" w:rsidR="00080DD5" w:rsidRDefault="00080DD5" w:rsidP="00EF7E6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7937"/>
      </w:tblGrid>
      <w:tr w:rsidR="00BB049B" w14:paraId="1D0209C5" w14:textId="77777777" w:rsidTr="004D66E6">
        <w:tc>
          <w:tcPr>
            <w:tcW w:w="9350" w:type="dxa"/>
            <w:gridSpan w:val="2"/>
          </w:tcPr>
          <w:p w14:paraId="6DB39257" w14:textId="152464C0" w:rsidR="00BB049B" w:rsidRPr="00635BB8" w:rsidRDefault="00BB049B" w:rsidP="00BB049B">
            <w:pPr>
              <w:rPr>
                <w:b/>
                <w:bCs/>
              </w:rPr>
            </w:pPr>
            <w:r w:rsidRPr="00635BB8">
              <w:rPr>
                <w:b/>
                <w:bCs/>
              </w:rPr>
              <w:t>Detailed Agenda</w:t>
            </w:r>
          </w:p>
        </w:tc>
      </w:tr>
      <w:tr w:rsidR="007336D8" w14:paraId="6174AAF1" w14:textId="77777777" w:rsidTr="001F4C34">
        <w:tc>
          <w:tcPr>
            <w:tcW w:w="1413" w:type="dxa"/>
          </w:tcPr>
          <w:p w14:paraId="717237D5" w14:textId="77777777" w:rsidR="007336D8" w:rsidRPr="00635BB8" w:rsidRDefault="007336D8" w:rsidP="00BB049B">
            <w:pPr>
              <w:rPr>
                <w:b/>
                <w:bCs/>
              </w:rPr>
            </w:pPr>
            <w:r w:rsidRPr="00635BB8">
              <w:rPr>
                <w:b/>
                <w:bCs/>
              </w:rPr>
              <w:t>Time</w:t>
            </w:r>
          </w:p>
        </w:tc>
        <w:tc>
          <w:tcPr>
            <w:tcW w:w="7937" w:type="dxa"/>
          </w:tcPr>
          <w:p w14:paraId="448C9D20" w14:textId="3CBD9500" w:rsidR="007336D8" w:rsidRPr="00635BB8" w:rsidRDefault="007336D8" w:rsidP="00BB049B">
            <w:pPr>
              <w:rPr>
                <w:b/>
                <w:bCs/>
              </w:rPr>
            </w:pPr>
            <w:r w:rsidRPr="00635BB8">
              <w:rPr>
                <w:b/>
                <w:bCs/>
              </w:rPr>
              <w:t>Agenda Item</w:t>
            </w:r>
          </w:p>
        </w:tc>
      </w:tr>
      <w:tr w:rsidR="00B80725" w14:paraId="122C9CCF" w14:textId="77777777" w:rsidTr="001F4C34">
        <w:tc>
          <w:tcPr>
            <w:tcW w:w="1413" w:type="dxa"/>
          </w:tcPr>
          <w:p w14:paraId="756D0A72" w14:textId="319D01E2" w:rsidR="00B80725" w:rsidRDefault="00285DDF" w:rsidP="00BB049B">
            <w:sdt>
              <w:sdtPr>
                <w:id w:val="1720316093"/>
                <w:placeholder>
                  <w:docPart w:val="4CCBD47D833A48A9BF64AB19D0FF95E1"/>
                </w:placeholder>
                <w:temporary/>
                <w:showingPlcHdr/>
                <w:text/>
              </w:sdtPr>
              <w:sdtContent>
                <w:r>
                  <w:t>[Start Time]</w:t>
                </w:r>
              </w:sdtContent>
            </w:sdt>
            <w:r w:rsidR="00320E78">
              <w:t xml:space="preserve">– </w:t>
            </w:r>
            <w:sdt>
              <w:sdtPr>
                <w:id w:val="-1188592951"/>
                <w:placeholder>
                  <w:docPart w:val="27F5C0CAC7B943139107D2B139FB4484"/>
                </w:placeholder>
                <w:temporary/>
                <w:showingPlcHdr/>
                <w:text/>
              </w:sdtPr>
              <w:sdtContent>
                <w:r w:rsidR="00B36E5E">
                  <w:t>[End Time]</w:t>
                </w:r>
              </w:sdtContent>
            </w:sdt>
          </w:p>
        </w:tc>
        <w:sdt>
          <w:sdtPr>
            <w:rPr>
              <w:i/>
              <w:iCs/>
            </w:rPr>
            <w:id w:val="-866064291"/>
            <w:placeholder>
              <w:docPart w:val="CFBADFE267404AAC8AAFA26EFC87BE56"/>
            </w:placeholder>
            <w:temporary/>
            <w:showingPlcHdr/>
            <w:text/>
          </w:sdtPr>
          <w:sdtContent>
            <w:tc>
              <w:tcPr>
                <w:tcW w:w="7937" w:type="dxa"/>
              </w:tcPr>
              <w:p w14:paraId="7336A388" w14:textId="63993A82" w:rsidR="00B80725" w:rsidRPr="00A541DF" w:rsidRDefault="00EF0D8E" w:rsidP="00BB049B">
                <w:pPr>
                  <w:rPr>
                    <w:i/>
                    <w:iCs/>
                  </w:rPr>
                </w:pPr>
                <w:r w:rsidRPr="00871311">
                  <w:t>[Meeting Topics]</w:t>
                </w:r>
              </w:p>
            </w:tc>
          </w:sdtContent>
        </w:sdt>
      </w:tr>
    </w:tbl>
    <w:p w14:paraId="0EBE4CF3" w14:textId="17B8B08C" w:rsidR="00DD7327" w:rsidRDefault="00DD7327" w:rsidP="00EF7E6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47947" w14:paraId="0B13BB30" w14:textId="77777777" w:rsidTr="00247947">
        <w:tc>
          <w:tcPr>
            <w:tcW w:w="9350" w:type="dxa"/>
          </w:tcPr>
          <w:p w14:paraId="12E234E4" w14:textId="1780A583" w:rsidR="00247947" w:rsidRPr="00635BB8" w:rsidRDefault="00247947" w:rsidP="00EF7E61">
            <w:pPr>
              <w:rPr>
                <w:b/>
                <w:bCs/>
              </w:rPr>
            </w:pPr>
            <w:r w:rsidRPr="00635BB8">
              <w:rPr>
                <w:b/>
                <w:bCs/>
              </w:rPr>
              <w:t>Required Materials</w:t>
            </w:r>
          </w:p>
        </w:tc>
      </w:tr>
      <w:tr w:rsidR="00247947" w14:paraId="30DC6681" w14:textId="77777777" w:rsidTr="00247947">
        <w:sdt>
          <w:sdtPr>
            <w:id w:val="-455409081"/>
            <w:placeholder>
              <w:docPart w:val="942A390D2C3743BBADA1310DEDE5F925"/>
            </w:placeholder>
            <w:temporary/>
            <w:showingPlcHdr/>
            <w:text/>
          </w:sdtPr>
          <w:sdtContent>
            <w:tc>
              <w:tcPr>
                <w:tcW w:w="9350" w:type="dxa"/>
              </w:tcPr>
              <w:p w14:paraId="0F00E84C" w14:textId="0894EBF0" w:rsidR="00247947" w:rsidRPr="00871311" w:rsidRDefault="00285DDF" w:rsidP="00247947">
                <w:pPr>
                  <w:pStyle w:val="ListParagraph"/>
                  <w:numPr>
                    <w:ilvl w:val="0"/>
                    <w:numId w:val="2"/>
                  </w:numPr>
                </w:pPr>
                <w:r>
                  <w:t>[Materials Required for the Meeting]</w:t>
                </w:r>
              </w:p>
            </w:tc>
          </w:sdtContent>
        </w:sdt>
      </w:tr>
    </w:tbl>
    <w:p w14:paraId="39AD1DB3" w14:textId="77777777" w:rsidR="00247947" w:rsidRPr="00EF7E61" w:rsidRDefault="00247947" w:rsidP="00EF7E61"/>
    <w:sectPr w:rsidR="00247947" w:rsidRPr="00EF7E61" w:rsidSect="00B92642">
      <w:type w:val="continuous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HGGothicE">
    <w:altName w:val="HGｺﾞｼｯｸE"/>
    <w:charset w:val="80"/>
    <w:family w:val="modern"/>
    <w:pitch w:val="fixed"/>
    <w:sig w:usb0="E00002FF" w:usb1="2AC7EDFE" w:usb2="00000012" w:usb3="00000000" w:csb0="00020001" w:csb1="00000000"/>
  </w:font>
  <w:font w:name="Majalla UI">
    <w:altName w:val="Sakkal Majalla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0E052D"/>
    <w:multiLevelType w:val="hybridMultilevel"/>
    <w:tmpl w:val="82568DC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BC1DD6"/>
    <w:multiLevelType w:val="hybridMultilevel"/>
    <w:tmpl w:val="432434D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51911829">
    <w:abstractNumId w:val="0"/>
  </w:num>
  <w:num w:numId="2" w16cid:durableId="5763309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5E10"/>
    <w:rsid w:val="00033F2E"/>
    <w:rsid w:val="00040259"/>
    <w:rsid w:val="00080DD5"/>
    <w:rsid w:val="00091187"/>
    <w:rsid w:val="000C669D"/>
    <w:rsid w:val="000D0C40"/>
    <w:rsid w:val="001A56BE"/>
    <w:rsid w:val="001E63F6"/>
    <w:rsid w:val="001F4C34"/>
    <w:rsid w:val="00223FF1"/>
    <w:rsid w:val="00247947"/>
    <w:rsid w:val="00256733"/>
    <w:rsid w:val="002765D9"/>
    <w:rsid w:val="00283F99"/>
    <w:rsid w:val="00285DDF"/>
    <w:rsid w:val="002E0A2D"/>
    <w:rsid w:val="00320E78"/>
    <w:rsid w:val="00345E10"/>
    <w:rsid w:val="0041525B"/>
    <w:rsid w:val="0055046C"/>
    <w:rsid w:val="005B6A1B"/>
    <w:rsid w:val="00606D71"/>
    <w:rsid w:val="00607899"/>
    <w:rsid w:val="00627D25"/>
    <w:rsid w:val="00635BB8"/>
    <w:rsid w:val="00666032"/>
    <w:rsid w:val="00686D61"/>
    <w:rsid w:val="006C6A5D"/>
    <w:rsid w:val="006D340E"/>
    <w:rsid w:val="007336D8"/>
    <w:rsid w:val="007869DE"/>
    <w:rsid w:val="007D7972"/>
    <w:rsid w:val="00855B23"/>
    <w:rsid w:val="00871311"/>
    <w:rsid w:val="00872350"/>
    <w:rsid w:val="008A1777"/>
    <w:rsid w:val="009447CE"/>
    <w:rsid w:val="009748CE"/>
    <w:rsid w:val="00A12CB5"/>
    <w:rsid w:val="00A541DF"/>
    <w:rsid w:val="00A57468"/>
    <w:rsid w:val="00A63EB9"/>
    <w:rsid w:val="00A92FBA"/>
    <w:rsid w:val="00AA2ECD"/>
    <w:rsid w:val="00B028D6"/>
    <w:rsid w:val="00B36E5E"/>
    <w:rsid w:val="00B415C7"/>
    <w:rsid w:val="00B60479"/>
    <w:rsid w:val="00B80725"/>
    <w:rsid w:val="00B86DDF"/>
    <w:rsid w:val="00B92642"/>
    <w:rsid w:val="00BA4FDA"/>
    <w:rsid w:val="00BA6461"/>
    <w:rsid w:val="00BB049B"/>
    <w:rsid w:val="00BC051A"/>
    <w:rsid w:val="00BC6267"/>
    <w:rsid w:val="00C50087"/>
    <w:rsid w:val="00C7306D"/>
    <w:rsid w:val="00C81320"/>
    <w:rsid w:val="00CB689C"/>
    <w:rsid w:val="00CC3812"/>
    <w:rsid w:val="00CD69F5"/>
    <w:rsid w:val="00D5272D"/>
    <w:rsid w:val="00D67C9B"/>
    <w:rsid w:val="00DB5B75"/>
    <w:rsid w:val="00DC0D83"/>
    <w:rsid w:val="00DC3197"/>
    <w:rsid w:val="00DD7327"/>
    <w:rsid w:val="00E0050C"/>
    <w:rsid w:val="00E12801"/>
    <w:rsid w:val="00E61409"/>
    <w:rsid w:val="00E70BBF"/>
    <w:rsid w:val="00EF0D8E"/>
    <w:rsid w:val="00EF7E61"/>
    <w:rsid w:val="00F86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2BA915"/>
  <w15:chartTrackingRefBased/>
  <w15:docId w15:val="{40B1CFDE-BEBE-416C-B717-2CD881EF7D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C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5046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5046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5046C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55046C"/>
    <w:rPr>
      <w:rFonts w:eastAsiaTheme="minorEastAsia"/>
      <w:color w:val="5A5A5A" w:themeColor="text1" w:themeTint="A5"/>
      <w:spacing w:val="15"/>
    </w:rPr>
  </w:style>
  <w:style w:type="table" w:styleId="TableGrid">
    <w:name w:val="Table Grid"/>
    <w:basedOn w:val="TableNormal"/>
    <w:uiPriority w:val="39"/>
    <w:rsid w:val="00DD73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06D71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CC381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51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6241927A4D142AFAB85F506541E9F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4C7D3D-B8BB-4008-9B7F-5DD496B40740}"/>
      </w:docPartPr>
      <w:docPartBody>
        <w:p w:rsidR="00000000" w:rsidRDefault="00D54CAD" w:rsidP="00D54CAD">
          <w:pPr>
            <w:pStyle w:val="F6241927A4D142AFAB85F506541E9F67"/>
          </w:pPr>
          <w:r w:rsidRPr="00CC3812">
            <w:t>[Absent or Present]</w:t>
          </w:r>
        </w:p>
      </w:docPartBody>
    </w:docPart>
    <w:docPart>
      <w:docPartPr>
        <w:name w:val="4648D9A6682A400DA1BB704510E9B2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0864EF-6140-4838-8022-75341EC3400D}"/>
      </w:docPartPr>
      <w:docPartBody>
        <w:p w:rsidR="00000000" w:rsidRDefault="00D54CAD" w:rsidP="00D54CAD">
          <w:pPr>
            <w:pStyle w:val="4648D9A6682A400DA1BB704510E9B2B6"/>
          </w:pPr>
          <w:r w:rsidRPr="00CC3812">
            <w:t>[Absent or Present]</w:t>
          </w:r>
        </w:p>
      </w:docPartBody>
    </w:docPart>
    <w:docPart>
      <w:docPartPr>
        <w:name w:val="166C50F73B1F4F9B984F9F81903E2D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3DA692-F32F-4CD8-9433-4858D2795E39}"/>
      </w:docPartPr>
      <w:docPartBody>
        <w:p w:rsidR="00000000" w:rsidRDefault="00D54CAD" w:rsidP="00D54CAD">
          <w:pPr>
            <w:pStyle w:val="166C50F73B1F4F9B984F9F81903E2DD8"/>
          </w:pPr>
          <w:r w:rsidRPr="00CC3812">
            <w:t>[Absent or Present]</w:t>
          </w:r>
        </w:p>
      </w:docPartBody>
    </w:docPart>
    <w:docPart>
      <w:docPartPr>
        <w:name w:val="ABF58A9AFBB242668ECA030CE1EA7E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CBD91E-88BD-41C8-8FE0-7F90F996F21C}"/>
      </w:docPartPr>
      <w:docPartBody>
        <w:p w:rsidR="00000000" w:rsidRDefault="00D54CAD" w:rsidP="00D54CAD">
          <w:pPr>
            <w:pStyle w:val="ABF58A9AFBB242668ECA030CE1EA7E193"/>
          </w:pPr>
          <w:r w:rsidRPr="00B415C7">
            <w:t>[Client Name]</w:t>
          </w:r>
        </w:p>
      </w:docPartBody>
    </w:docPart>
    <w:docPart>
      <w:docPartPr>
        <w:name w:val="D83204674C1B4765845438D6212A8E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FD02E1-90F5-422E-8D5E-90F9D7F49D49}"/>
      </w:docPartPr>
      <w:docPartBody>
        <w:p w:rsidR="00000000" w:rsidRDefault="00D54CAD" w:rsidP="00D54CAD">
          <w:pPr>
            <w:pStyle w:val="D83204674C1B4765845438D6212A8E5D12"/>
          </w:pPr>
          <w:r w:rsidRPr="00B415C7">
            <w:t>[</w:t>
          </w:r>
          <w:r w:rsidRPr="00B415C7">
            <w:rPr>
              <w:rStyle w:val="PlaceholderText"/>
              <w:color w:val="auto"/>
            </w:rPr>
            <w:t>Role]</w:t>
          </w:r>
        </w:p>
      </w:docPartBody>
    </w:docPart>
    <w:docPart>
      <w:docPartPr>
        <w:name w:val="E04587ED5EB346FEB8D1B026A315D3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E75EA8-5EEF-4BE9-863A-CDD30BF4A33B}"/>
      </w:docPartPr>
      <w:docPartBody>
        <w:p w:rsidR="00000000" w:rsidRDefault="00D54CAD" w:rsidP="00D54CAD">
          <w:pPr>
            <w:pStyle w:val="E04587ED5EB346FEB8D1B026A315D3D411"/>
          </w:pPr>
          <w:r w:rsidRPr="00CD6699">
            <w:t>[</w:t>
          </w:r>
          <w:r w:rsidRPr="00CD6699">
            <w:rPr>
              <w:rStyle w:val="PlaceholderText"/>
              <w:color w:val="auto"/>
            </w:rPr>
            <w:t>Role]</w:t>
          </w:r>
        </w:p>
      </w:docPartBody>
    </w:docPart>
    <w:docPart>
      <w:docPartPr>
        <w:name w:val="4B75E10DF60546DCB112BA43926DAD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78B909-F15C-4EBA-B01A-CC7231CAE284}"/>
      </w:docPartPr>
      <w:docPartBody>
        <w:p w:rsidR="00000000" w:rsidRDefault="00D54CAD" w:rsidP="00D54CAD">
          <w:pPr>
            <w:pStyle w:val="4B75E10DF60546DCB112BA43926DAD14"/>
          </w:pPr>
          <w:r w:rsidRPr="00CC3812">
            <w:t>[Absent or Present]</w:t>
          </w:r>
        </w:p>
      </w:docPartBody>
    </w:docPart>
    <w:docPart>
      <w:docPartPr>
        <w:name w:val="4BB4079E4BAC46BCB12A482C6126D7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69A2F3-4BEE-4554-A167-86C324F26666}"/>
      </w:docPartPr>
      <w:docPartBody>
        <w:p w:rsidR="00000000" w:rsidRDefault="00D54CAD" w:rsidP="00D54CAD">
          <w:pPr>
            <w:pStyle w:val="4BB4079E4BAC46BCB12A482C6126D7A411"/>
          </w:pPr>
          <w:r w:rsidRPr="00CD6699">
            <w:t>[</w:t>
          </w:r>
          <w:r w:rsidRPr="00CD6699">
            <w:rPr>
              <w:rStyle w:val="PlaceholderText"/>
              <w:color w:val="auto"/>
            </w:rPr>
            <w:t>Role]</w:t>
          </w:r>
        </w:p>
      </w:docPartBody>
    </w:docPart>
    <w:docPart>
      <w:docPartPr>
        <w:name w:val="02A65D91EBC441C1856E25337DEA9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97F8C3-2CA1-4786-B416-3F160101F4BB}"/>
      </w:docPartPr>
      <w:docPartBody>
        <w:p w:rsidR="00000000" w:rsidRDefault="00D54CAD" w:rsidP="00D54CAD">
          <w:pPr>
            <w:pStyle w:val="02A65D91EBC441C1856E25337DEA98D7"/>
          </w:pPr>
          <w:r w:rsidRPr="00CC3812">
            <w:t>[Absent or Present]</w:t>
          </w:r>
        </w:p>
      </w:docPartBody>
    </w:docPart>
    <w:docPart>
      <w:docPartPr>
        <w:name w:val="C70FEC337BD84439BBA7ED91ED60DE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F174F3-C5D2-4244-A4B9-71E59FCDB6DC}"/>
      </w:docPartPr>
      <w:docPartBody>
        <w:p w:rsidR="00000000" w:rsidRDefault="00D54CAD" w:rsidP="00D54CAD">
          <w:pPr>
            <w:pStyle w:val="C70FEC337BD84439BBA7ED91ED60DEEB11"/>
          </w:pPr>
          <w:r w:rsidRPr="00CD6699">
            <w:t>[</w:t>
          </w:r>
          <w:r w:rsidRPr="00CD6699">
            <w:rPr>
              <w:rStyle w:val="PlaceholderText"/>
              <w:color w:val="auto"/>
            </w:rPr>
            <w:t>Role]</w:t>
          </w:r>
        </w:p>
      </w:docPartBody>
    </w:docPart>
    <w:docPart>
      <w:docPartPr>
        <w:name w:val="9D7C972710484D4EB1EEC89A33D64F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25C5D0-E99E-4F9D-A76F-BEB0F85AE4DF}"/>
      </w:docPartPr>
      <w:docPartBody>
        <w:p w:rsidR="00000000" w:rsidRDefault="00D54CAD" w:rsidP="00D54CAD">
          <w:pPr>
            <w:pStyle w:val="9D7C972710484D4EB1EEC89A33D64F37"/>
          </w:pPr>
          <w:r w:rsidRPr="00CC3812">
            <w:t>[Absent or Present]</w:t>
          </w:r>
        </w:p>
      </w:docPartBody>
    </w:docPart>
    <w:docPart>
      <w:docPartPr>
        <w:name w:val="7E956FFBE29148F5B4ED9ACBB03234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0945A0-4E69-4DFF-AE91-FAA97E5BA2EC}"/>
      </w:docPartPr>
      <w:docPartBody>
        <w:p w:rsidR="00000000" w:rsidRDefault="00D54CAD" w:rsidP="00D54CAD">
          <w:pPr>
            <w:pStyle w:val="7E956FFBE29148F5B4ED9ACBB032349E5"/>
          </w:pPr>
          <w:r>
            <w:t>[Meeting Time</w:t>
          </w:r>
          <w:r>
            <w:rPr>
              <w:rStyle w:val="PlaceholderText"/>
            </w:rPr>
            <w:t>]</w:t>
          </w:r>
        </w:p>
      </w:docPartBody>
    </w:docPart>
    <w:docPart>
      <w:docPartPr>
        <w:name w:val="0043B82056904B2EB3FFCB98071DF6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38B933-0FAA-41FA-9418-9A52C6DB1A7E}"/>
      </w:docPartPr>
      <w:docPartBody>
        <w:p w:rsidR="00000000" w:rsidRDefault="00D54CAD">
          <w:r w:rsidRPr="00871311">
            <w:t>[Meeting Date]</w:t>
          </w:r>
        </w:p>
      </w:docPartBody>
    </w:docPart>
    <w:docPart>
      <w:docPartPr>
        <w:name w:val="B32528FFBA10492FA8ED893CF37B97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A2E9B7-DF5A-4F3E-BF80-2C37C7A7C886}"/>
      </w:docPartPr>
      <w:docPartBody>
        <w:p w:rsidR="00000000" w:rsidRDefault="00D54CAD">
          <w:r w:rsidRPr="00871311">
            <w:t>[Online or in-person location]</w:t>
          </w:r>
        </w:p>
      </w:docPartBody>
    </w:docPart>
    <w:docPart>
      <w:docPartPr>
        <w:name w:val="24A49BE1D2BB404CBFB0230D95381C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01A0D9-5DF4-481E-924B-E56DCB98000D}"/>
      </w:docPartPr>
      <w:docPartBody>
        <w:p w:rsidR="00000000" w:rsidRDefault="00D54CAD">
          <w:r w:rsidRPr="00871311">
            <w:t>[Meeting Duration]</w:t>
          </w:r>
        </w:p>
      </w:docPartBody>
    </w:docPart>
    <w:docPart>
      <w:docPartPr>
        <w:name w:val="98D46599A31849B1823DD84AB657E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F2818C-6D32-4979-AB9B-782A8559E215}"/>
      </w:docPartPr>
      <w:docPartBody>
        <w:p w:rsidR="00000000" w:rsidRDefault="00D54CAD">
          <w:r w:rsidRPr="00871311">
            <w:t>[Main Objectives of the Meeting]</w:t>
          </w:r>
        </w:p>
      </w:docPartBody>
    </w:docPart>
    <w:docPart>
      <w:docPartPr>
        <w:name w:val="CFBADFE267404AAC8AAFA26EFC87BE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4D5CF0-3F53-4BD0-BAB6-94BF50F55DFE}"/>
      </w:docPartPr>
      <w:docPartBody>
        <w:p w:rsidR="00000000" w:rsidRDefault="00D54CAD">
          <w:r w:rsidRPr="00871311">
            <w:t>[Meeting Topics]</w:t>
          </w:r>
        </w:p>
      </w:docPartBody>
    </w:docPart>
    <w:docPart>
      <w:docPartPr>
        <w:name w:val="942A390D2C3743BBADA1310DEDE5F9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B41C64-714B-45BB-9311-405140568F79}"/>
      </w:docPartPr>
      <w:docPartBody>
        <w:p w:rsidR="00000000" w:rsidRDefault="00D54CAD">
          <w:r>
            <w:t>[Materials Required for the Meeting]</w:t>
          </w:r>
        </w:p>
      </w:docPartBody>
    </w:docPart>
    <w:docPart>
      <w:docPartPr>
        <w:name w:val="4CCBD47D833A48A9BF64AB19D0FF95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6FCAD5-7DB2-4C28-AE45-1A5241A69528}"/>
      </w:docPartPr>
      <w:docPartBody>
        <w:p w:rsidR="00000000" w:rsidRDefault="00D54CAD">
          <w:r>
            <w:t>[Start Time]</w:t>
          </w:r>
        </w:p>
      </w:docPartBody>
    </w:docPart>
    <w:docPart>
      <w:docPartPr>
        <w:name w:val="27F5C0CAC7B943139107D2B139FB44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B199F5-8628-467D-803D-1EA94E0E9C77}"/>
      </w:docPartPr>
      <w:docPartBody>
        <w:p w:rsidR="00000000" w:rsidRDefault="00D54CAD">
          <w:r>
            <w:t>[End Time]</w:t>
          </w:r>
        </w:p>
      </w:docPartBody>
    </w:docPart>
    <w:docPart>
      <w:docPartPr>
        <w:name w:val="F6FC7ABFE8B54AA5B4973FEFF8D9A1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526802-B740-4767-B91A-0E6901EA6947}"/>
      </w:docPartPr>
      <w:docPartBody>
        <w:p w:rsidR="00000000" w:rsidRDefault="00D54CAD" w:rsidP="00D54CAD">
          <w:pPr>
            <w:pStyle w:val="F6FC7ABFE8B54AA5B4973FEFF8D9A180"/>
          </w:pPr>
          <w:r w:rsidRPr="00247947">
            <w:rPr>
              <w:i/>
              <w:iCs/>
            </w:rPr>
            <w:t>[Projec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HGGothicE">
    <w:altName w:val="HGｺﾞｼｯｸE"/>
    <w:charset w:val="80"/>
    <w:family w:val="modern"/>
    <w:pitch w:val="fixed"/>
    <w:sig w:usb0="E00002FF" w:usb1="2AC7EDFE" w:usb2="00000012" w:usb3="00000000" w:csb0="00020001" w:csb1="00000000"/>
  </w:font>
  <w:font w:name="Majalla UI">
    <w:altName w:val="Sakkal Majalla"/>
    <w:panose1 w:val="00000000000000000000"/>
    <w:charset w:val="00"/>
    <w:family w:val="roman"/>
    <w:notTrueType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4CAD"/>
    <w:rsid w:val="00D54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CA" w:eastAsia="en-CA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54CAD"/>
    <w:rPr>
      <w:color w:val="808080"/>
    </w:rPr>
  </w:style>
  <w:style w:type="paragraph" w:customStyle="1" w:styleId="F6241927A4D142AFAB85F506541E9F67">
    <w:name w:val="F6241927A4D142AFAB85F506541E9F67"/>
    <w:rsid w:val="00D54CAD"/>
    <w:rPr>
      <w:rFonts w:eastAsiaTheme="minorHAnsi"/>
      <w:lang w:eastAsia="en-US"/>
    </w:rPr>
  </w:style>
  <w:style w:type="paragraph" w:customStyle="1" w:styleId="4648D9A6682A400DA1BB704510E9B2B6">
    <w:name w:val="4648D9A6682A400DA1BB704510E9B2B6"/>
    <w:rsid w:val="00D54CAD"/>
  </w:style>
  <w:style w:type="paragraph" w:customStyle="1" w:styleId="E224B3A322474C1AAA6C27148BF69D7D">
    <w:name w:val="E224B3A322474C1AAA6C27148BF69D7D"/>
    <w:rsid w:val="00D54CAD"/>
  </w:style>
  <w:style w:type="paragraph" w:customStyle="1" w:styleId="9690D6B4037B4236BDE1D5A38D9778A1">
    <w:name w:val="9690D6B4037B4236BDE1D5A38D9778A1"/>
    <w:rsid w:val="00D54CAD"/>
  </w:style>
  <w:style w:type="paragraph" w:customStyle="1" w:styleId="166C50F73B1F4F9B984F9F81903E2DD8">
    <w:name w:val="166C50F73B1F4F9B984F9F81903E2DD8"/>
    <w:rsid w:val="00D54CAD"/>
  </w:style>
  <w:style w:type="paragraph" w:customStyle="1" w:styleId="8B834586874C4627B3C7608CEF1CE22E">
    <w:name w:val="8B834586874C4627B3C7608CEF1CE22E"/>
    <w:rsid w:val="00D54CAD"/>
  </w:style>
  <w:style w:type="paragraph" w:customStyle="1" w:styleId="ABF58A9AFBB242668ECA030CE1EA7E19">
    <w:name w:val="ABF58A9AFBB242668ECA030CE1EA7E19"/>
    <w:rsid w:val="00D54CAD"/>
    <w:rPr>
      <w:rFonts w:eastAsiaTheme="minorHAnsi"/>
      <w:lang w:eastAsia="en-US"/>
    </w:rPr>
  </w:style>
  <w:style w:type="paragraph" w:customStyle="1" w:styleId="ABF58A9AFBB242668ECA030CE1EA7E191">
    <w:name w:val="ABF58A9AFBB242668ECA030CE1EA7E191"/>
    <w:rsid w:val="00D54CAD"/>
    <w:rPr>
      <w:rFonts w:eastAsiaTheme="minorHAnsi"/>
      <w:lang w:eastAsia="en-US"/>
    </w:rPr>
  </w:style>
  <w:style w:type="paragraph" w:customStyle="1" w:styleId="D83204674C1B4765845438D6212A8E5D">
    <w:name w:val="D83204674C1B4765845438D6212A8E5D"/>
    <w:rsid w:val="00D54CAD"/>
    <w:rPr>
      <w:rFonts w:eastAsiaTheme="minorHAnsi"/>
      <w:lang w:eastAsia="en-US"/>
    </w:rPr>
  </w:style>
  <w:style w:type="paragraph" w:customStyle="1" w:styleId="ABF58A9AFBB242668ECA030CE1EA7E192">
    <w:name w:val="ABF58A9AFBB242668ECA030CE1EA7E192"/>
    <w:rsid w:val="00D54CAD"/>
    <w:rPr>
      <w:rFonts w:eastAsiaTheme="minorHAnsi"/>
      <w:lang w:eastAsia="en-US"/>
    </w:rPr>
  </w:style>
  <w:style w:type="paragraph" w:customStyle="1" w:styleId="D83204674C1B4765845438D6212A8E5D1">
    <w:name w:val="D83204674C1B4765845438D6212A8E5D1"/>
    <w:rsid w:val="00D54CAD"/>
    <w:rPr>
      <w:rFonts w:eastAsiaTheme="minorHAnsi"/>
      <w:lang w:eastAsia="en-US"/>
    </w:rPr>
  </w:style>
  <w:style w:type="paragraph" w:customStyle="1" w:styleId="ABF58A9AFBB242668ECA030CE1EA7E193">
    <w:name w:val="ABF58A9AFBB242668ECA030CE1EA7E193"/>
    <w:rsid w:val="00D54CAD"/>
    <w:rPr>
      <w:rFonts w:eastAsiaTheme="minorHAnsi"/>
      <w:lang w:eastAsia="en-US"/>
    </w:rPr>
  </w:style>
  <w:style w:type="paragraph" w:customStyle="1" w:styleId="E04587ED5EB346FEB8D1B026A315D3D4">
    <w:name w:val="E04587ED5EB346FEB8D1B026A315D3D4"/>
    <w:rsid w:val="00D54CAD"/>
  </w:style>
  <w:style w:type="paragraph" w:customStyle="1" w:styleId="4B75E10DF60546DCB112BA43926DAD14">
    <w:name w:val="4B75E10DF60546DCB112BA43926DAD14"/>
    <w:rsid w:val="00D54CAD"/>
  </w:style>
  <w:style w:type="paragraph" w:customStyle="1" w:styleId="4BB4079E4BAC46BCB12A482C6126D7A4">
    <w:name w:val="4BB4079E4BAC46BCB12A482C6126D7A4"/>
    <w:rsid w:val="00D54CAD"/>
  </w:style>
  <w:style w:type="paragraph" w:customStyle="1" w:styleId="02A65D91EBC441C1856E25337DEA98D7">
    <w:name w:val="02A65D91EBC441C1856E25337DEA98D7"/>
    <w:rsid w:val="00D54CAD"/>
  </w:style>
  <w:style w:type="paragraph" w:customStyle="1" w:styleId="C70FEC337BD84439BBA7ED91ED60DEEB">
    <w:name w:val="C70FEC337BD84439BBA7ED91ED60DEEB"/>
    <w:rsid w:val="00D54CAD"/>
  </w:style>
  <w:style w:type="paragraph" w:customStyle="1" w:styleId="9D7C972710484D4EB1EEC89A33D64F37">
    <w:name w:val="9D7C972710484D4EB1EEC89A33D64F37"/>
    <w:rsid w:val="00D54CAD"/>
  </w:style>
  <w:style w:type="paragraph" w:customStyle="1" w:styleId="E04587ED5EB346FEB8D1B026A315D3D41">
    <w:name w:val="E04587ED5EB346FEB8D1B026A315D3D41"/>
    <w:rsid w:val="00D54CAD"/>
    <w:rPr>
      <w:rFonts w:eastAsiaTheme="minorHAnsi"/>
      <w:lang w:eastAsia="en-US"/>
    </w:rPr>
  </w:style>
  <w:style w:type="paragraph" w:customStyle="1" w:styleId="4BB4079E4BAC46BCB12A482C6126D7A41">
    <w:name w:val="4BB4079E4BAC46BCB12A482C6126D7A41"/>
    <w:rsid w:val="00D54CAD"/>
    <w:rPr>
      <w:rFonts w:eastAsiaTheme="minorHAnsi"/>
      <w:lang w:eastAsia="en-US"/>
    </w:rPr>
  </w:style>
  <w:style w:type="paragraph" w:customStyle="1" w:styleId="C70FEC337BD84439BBA7ED91ED60DEEB1">
    <w:name w:val="C70FEC337BD84439BBA7ED91ED60DEEB1"/>
    <w:rsid w:val="00D54CAD"/>
    <w:rPr>
      <w:rFonts w:eastAsiaTheme="minorHAnsi"/>
      <w:lang w:eastAsia="en-US"/>
    </w:rPr>
  </w:style>
  <w:style w:type="paragraph" w:customStyle="1" w:styleId="D83204674C1B4765845438D6212A8E5D2">
    <w:name w:val="D83204674C1B4765845438D6212A8E5D2"/>
    <w:rsid w:val="00D54CAD"/>
    <w:rPr>
      <w:rFonts w:eastAsiaTheme="minorHAnsi"/>
      <w:lang w:eastAsia="en-US"/>
    </w:rPr>
  </w:style>
  <w:style w:type="paragraph" w:customStyle="1" w:styleId="E04587ED5EB346FEB8D1B026A315D3D42">
    <w:name w:val="E04587ED5EB346FEB8D1B026A315D3D42"/>
    <w:rsid w:val="00D54CAD"/>
    <w:rPr>
      <w:rFonts w:eastAsiaTheme="minorHAnsi"/>
      <w:lang w:eastAsia="en-US"/>
    </w:rPr>
  </w:style>
  <w:style w:type="paragraph" w:customStyle="1" w:styleId="4BB4079E4BAC46BCB12A482C6126D7A42">
    <w:name w:val="4BB4079E4BAC46BCB12A482C6126D7A42"/>
    <w:rsid w:val="00D54CAD"/>
    <w:rPr>
      <w:rFonts w:eastAsiaTheme="minorHAnsi"/>
      <w:lang w:eastAsia="en-US"/>
    </w:rPr>
  </w:style>
  <w:style w:type="paragraph" w:customStyle="1" w:styleId="C70FEC337BD84439BBA7ED91ED60DEEB2">
    <w:name w:val="C70FEC337BD84439BBA7ED91ED60DEEB2"/>
    <w:rsid w:val="00D54CAD"/>
    <w:rPr>
      <w:rFonts w:eastAsiaTheme="minorHAnsi"/>
      <w:lang w:eastAsia="en-US"/>
    </w:rPr>
  </w:style>
  <w:style w:type="paragraph" w:customStyle="1" w:styleId="D83204674C1B4765845438D6212A8E5D3">
    <w:name w:val="D83204674C1B4765845438D6212A8E5D3"/>
    <w:rsid w:val="00D54CAD"/>
    <w:rPr>
      <w:rFonts w:eastAsiaTheme="minorHAnsi"/>
      <w:lang w:eastAsia="en-US"/>
    </w:rPr>
  </w:style>
  <w:style w:type="paragraph" w:customStyle="1" w:styleId="E04587ED5EB346FEB8D1B026A315D3D43">
    <w:name w:val="E04587ED5EB346FEB8D1B026A315D3D43"/>
    <w:rsid w:val="00D54CAD"/>
    <w:rPr>
      <w:rFonts w:eastAsiaTheme="minorHAnsi"/>
      <w:lang w:eastAsia="en-US"/>
    </w:rPr>
  </w:style>
  <w:style w:type="paragraph" w:customStyle="1" w:styleId="4BB4079E4BAC46BCB12A482C6126D7A43">
    <w:name w:val="4BB4079E4BAC46BCB12A482C6126D7A43"/>
    <w:rsid w:val="00D54CAD"/>
    <w:rPr>
      <w:rFonts w:eastAsiaTheme="minorHAnsi"/>
      <w:lang w:eastAsia="en-US"/>
    </w:rPr>
  </w:style>
  <w:style w:type="paragraph" w:customStyle="1" w:styleId="C70FEC337BD84439BBA7ED91ED60DEEB3">
    <w:name w:val="C70FEC337BD84439BBA7ED91ED60DEEB3"/>
    <w:rsid w:val="00D54CAD"/>
    <w:rPr>
      <w:rFonts w:eastAsiaTheme="minorHAnsi"/>
      <w:lang w:eastAsia="en-US"/>
    </w:rPr>
  </w:style>
  <w:style w:type="paragraph" w:customStyle="1" w:styleId="D83204674C1B4765845438D6212A8E5D4">
    <w:name w:val="D83204674C1B4765845438D6212A8E5D4"/>
    <w:rsid w:val="00D54CAD"/>
    <w:rPr>
      <w:rFonts w:eastAsiaTheme="minorHAnsi"/>
      <w:lang w:eastAsia="en-US"/>
    </w:rPr>
  </w:style>
  <w:style w:type="paragraph" w:customStyle="1" w:styleId="E04587ED5EB346FEB8D1B026A315D3D44">
    <w:name w:val="E04587ED5EB346FEB8D1B026A315D3D44"/>
    <w:rsid w:val="00D54CAD"/>
    <w:rPr>
      <w:rFonts w:eastAsiaTheme="minorHAnsi"/>
      <w:lang w:eastAsia="en-US"/>
    </w:rPr>
  </w:style>
  <w:style w:type="paragraph" w:customStyle="1" w:styleId="4BB4079E4BAC46BCB12A482C6126D7A44">
    <w:name w:val="4BB4079E4BAC46BCB12A482C6126D7A44"/>
    <w:rsid w:val="00D54CAD"/>
    <w:rPr>
      <w:rFonts w:eastAsiaTheme="minorHAnsi"/>
      <w:lang w:eastAsia="en-US"/>
    </w:rPr>
  </w:style>
  <w:style w:type="paragraph" w:customStyle="1" w:styleId="C70FEC337BD84439BBA7ED91ED60DEEB4">
    <w:name w:val="C70FEC337BD84439BBA7ED91ED60DEEB4"/>
    <w:rsid w:val="00D54CAD"/>
    <w:rPr>
      <w:rFonts w:eastAsiaTheme="minorHAnsi"/>
      <w:lang w:eastAsia="en-US"/>
    </w:rPr>
  </w:style>
  <w:style w:type="paragraph" w:customStyle="1" w:styleId="D83204674C1B4765845438D6212A8E5D5">
    <w:name w:val="D83204674C1B4765845438D6212A8E5D5"/>
    <w:rsid w:val="00D54CAD"/>
    <w:rPr>
      <w:rFonts w:eastAsiaTheme="minorHAnsi"/>
      <w:lang w:eastAsia="en-US"/>
    </w:rPr>
  </w:style>
  <w:style w:type="paragraph" w:customStyle="1" w:styleId="E04587ED5EB346FEB8D1B026A315D3D45">
    <w:name w:val="E04587ED5EB346FEB8D1B026A315D3D45"/>
    <w:rsid w:val="00D54CAD"/>
    <w:rPr>
      <w:rFonts w:eastAsiaTheme="minorHAnsi"/>
      <w:lang w:eastAsia="en-US"/>
    </w:rPr>
  </w:style>
  <w:style w:type="paragraph" w:customStyle="1" w:styleId="4BB4079E4BAC46BCB12A482C6126D7A45">
    <w:name w:val="4BB4079E4BAC46BCB12A482C6126D7A45"/>
    <w:rsid w:val="00D54CAD"/>
    <w:rPr>
      <w:rFonts w:eastAsiaTheme="minorHAnsi"/>
      <w:lang w:eastAsia="en-US"/>
    </w:rPr>
  </w:style>
  <w:style w:type="paragraph" w:customStyle="1" w:styleId="C70FEC337BD84439BBA7ED91ED60DEEB5">
    <w:name w:val="C70FEC337BD84439BBA7ED91ED60DEEB5"/>
    <w:rsid w:val="00D54CAD"/>
    <w:rPr>
      <w:rFonts w:eastAsiaTheme="minorHAnsi"/>
      <w:lang w:eastAsia="en-US"/>
    </w:rPr>
  </w:style>
  <w:style w:type="paragraph" w:customStyle="1" w:styleId="D83204674C1B4765845438D6212A8E5D6">
    <w:name w:val="D83204674C1B4765845438D6212A8E5D6"/>
    <w:rsid w:val="00D54CAD"/>
    <w:rPr>
      <w:rFonts w:eastAsiaTheme="minorHAnsi"/>
      <w:lang w:eastAsia="en-US"/>
    </w:rPr>
  </w:style>
  <w:style w:type="paragraph" w:customStyle="1" w:styleId="7E956FFBE29148F5B4ED9ACBB032349E">
    <w:name w:val="7E956FFBE29148F5B4ED9ACBB032349E"/>
    <w:rsid w:val="00D54CAD"/>
    <w:rPr>
      <w:rFonts w:eastAsiaTheme="minorHAnsi"/>
      <w:lang w:eastAsia="en-US"/>
    </w:rPr>
  </w:style>
  <w:style w:type="paragraph" w:customStyle="1" w:styleId="E04587ED5EB346FEB8D1B026A315D3D46">
    <w:name w:val="E04587ED5EB346FEB8D1B026A315D3D46"/>
    <w:rsid w:val="00D54CAD"/>
    <w:rPr>
      <w:rFonts w:eastAsiaTheme="minorHAnsi"/>
      <w:lang w:eastAsia="en-US"/>
    </w:rPr>
  </w:style>
  <w:style w:type="paragraph" w:customStyle="1" w:styleId="4BB4079E4BAC46BCB12A482C6126D7A46">
    <w:name w:val="4BB4079E4BAC46BCB12A482C6126D7A46"/>
    <w:rsid w:val="00D54CAD"/>
    <w:rPr>
      <w:rFonts w:eastAsiaTheme="minorHAnsi"/>
      <w:lang w:eastAsia="en-US"/>
    </w:rPr>
  </w:style>
  <w:style w:type="paragraph" w:customStyle="1" w:styleId="C70FEC337BD84439BBA7ED91ED60DEEB6">
    <w:name w:val="C70FEC337BD84439BBA7ED91ED60DEEB6"/>
    <w:rsid w:val="00D54CAD"/>
    <w:rPr>
      <w:rFonts w:eastAsiaTheme="minorHAnsi"/>
      <w:lang w:eastAsia="en-US"/>
    </w:rPr>
  </w:style>
  <w:style w:type="paragraph" w:customStyle="1" w:styleId="D83204674C1B4765845438D6212A8E5D7">
    <w:name w:val="D83204674C1B4765845438D6212A8E5D7"/>
    <w:rsid w:val="00D54CAD"/>
    <w:rPr>
      <w:rFonts w:eastAsiaTheme="minorHAnsi"/>
      <w:lang w:eastAsia="en-US"/>
    </w:rPr>
  </w:style>
  <w:style w:type="paragraph" w:customStyle="1" w:styleId="7E956FFBE29148F5B4ED9ACBB032349E1">
    <w:name w:val="7E956FFBE29148F5B4ED9ACBB032349E1"/>
    <w:rsid w:val="00D54CAD"/>
    <w:rPr>
      <w:rFonts w:eastAsiaTheme="minorHAnsi"/>
      <w:lang w:eastAsia="en-US"/>
    </w:rPr>
  </w:style>
  <w:style w:type="paragraph" w:customStyle="1" w:styleId="E04587ED5EB346FEB8D1B026A315D3D47">
    <w:name w:val="E04587ED5EB346FEB8D1B026A315D3D47"/>
    <w:rsid w:val="00D54CAD"/>
    <w:rPr>
      <w:rFonts w:eastAsiaTheme="minorHAnsi"/>
      <w:lang w:eastAsia="en-US"/>
    </w:rPr>
  </w:style>
  <w:style w:type="paragraph" w:customStyle="1" w:styleId="4BB4079E4BAC46BCB12A482C6126D7A47">
    <w:name w:val="4BB4079E4BAC46BCB12A482C6126D7A47"/>
    <w:rsid w:val="00D54CAD"/>
    <w:rPr>
      <w:rFonts w:eastAsiaTheme="minorHAnsi"/>
      <w:lang w:eastAsia="en-US"/>
    </w:rPr>
  </w:style>
  <w:style w:type="paragraph" w:customStyle="1" w:styleId="C70FEC337BD84439BBA7ED91ED60DEEB7">
    <w:name w:val="C70FEC337BD84439BBA7ED91ED60DEEB7"/>
    <w:rsid w:val="00D54CAD"/>
    <w:rPr>
      <w:rFonts w:eastAsiaTheme="minorHAnsi"/>
      <w:lang w:eastAsia="en-US"/>
    </w:rPr>
  </w:style>
  <w:style w:type="paragraph" w:customStyle="1" w:styleId="D83204674C1B4765845438D6212A8E5D8">
    <w:name w:val="D83204674C1B4765845438D6212A8E5D8"/>
    <w:rsid w:val="00D54CAD"/>
    <w:rPr>
      <w:rFonts w:eastAsiaTheme="minorHAnsi"/>
      <w:lang w:eastAsia="en-US"/>
    </w:rPr>
  </w:style>
  <w:style w:type="paragraph" w:customStyle="1" w:styleId="7E956FFBE29148F5B4ED9ACBB032349E2">
    <w:name w:val="7E956FFBE29148F5B4ED9ACBB032349E2"/>
    <w:rsid w:val="00D54CAD"/>
    <w:rPr>
      <w:rFonts w:eastAsiaTheme="minorHAnsi"/>
      <w:lang w:eastAsia="en-US"/>
    </w:rPr>
  </w:style>
  <w:style w:type="paragraph" w:customStyle="1" w:styleId="E04587ED5EB346FEB8D1B026A315D3D48">
    <w:name w:val="E04587ED5EB346FEB8D1B026A315D3D48"/>
    <w:rsid w:val="00D54CAD"/>
    <w:rPr>
      <w:rFonts w:eastAsiaTheme="minorHAnsi"/>
      <w:lang w:eastAsia="en-US"/>
    </w:rPr>
  </w:style>
  <w:style w:type="paragraph" w:customStyle="1" w:styleId="4BB4079E4BAC46BCB12A482C6126D7A48">
    <w:name w:val="4BB4079E4BAC46BCB12A482C6126D7A48"/>
    <w:rsid w:val="00D54CAD"/>
    <w:rPr>
      <w:rFonts w:eastAsiaTheme="minorHAnsi"/>
      <w:lang w:eastAsia="en-US"/>
    </w:rPr>
  </w:style>
  <w:style w:type="paragraph" w:customStyle="1" w:styleId="C70FEC337BD84439BBA7ED91ED60DEEB8">
    <w:name w:val="C70FEC337BD84439BBA7ED91ED60DEEB8"/>
    <w:rsid w:val="00D54CAD"/>
    <w:rPr>
      <w:rFonts w:eastAsiaTheme="minorHAnsi"/>
      <w:lang w:eastAsia="en-US"/>
    </w:rPr>
  </w:style>
  <w:style w:type="paragraph" w:customStyle="1" w:styleId="D83204674C1B4765845438D6212A8E5D9">
    <w:name w:val="D83204674C1B4765845438D6212A8E5D9"/>
    <w:rsid w:val="00D54CAD"/>
    <w:rPr>
      <w:rFonts w:eastAsiaTheme="minorHAnsi"/>
      <w:lang w:eastAsia="en-US"/>
    </w:rPr>
  </w:style>
  <w:style w:type="paragraph" w:customStyle="1" w:styleId="7E956FFBE29148F5B4ED9ACBB032349E3">
    <w:name w:val="7E956FFBE29148F5B4ED9ACBB032349E3"/>
    <w:rsid w:val="00D54CAD"/>
    <w:rPr>
      <w:rFonts w:eastAsiaTheme="minorHAnsi"/>
      <w:lang w:eastAsia="en-US"/>
    </w:rPr>
  </w:style>
  <w:style w:type="paragraph" w:customStyle="1" w:styleId="E04587ED5EB346FEB8D1B026A315D3D49">
    <w:name w:val="E04587ED5EB346FEB8D1B026A315D3D49"/>
    <w:rsid w:val="00D54CAD"/>
    <w:rPr>
      <w:rFonts w:eastAsiaTheme="minorHAnsi"/>
      <w:lang w:eastAsia="en-US"/>
    </w:rPr>
  </w:style>
  <w:style w:type="paragraph" w:customStyle="1" w:styleId="4BB4079E4BAC46BCB12A482C6126D7A49">
    <w:name w:val="4BB4079E4BAC46BCB12A482C6126D7A49"/>
    <w:rsid w:val="00D54CAD"/>
    <w:rPr>
      <w:rFonts w:eastAsiaTheme="minorHAnsi"/>
      <w:lang w:eastAsia="en-US"/>
    </w:rPr>
  </w:style>
  <w:style w:type="paragraph" w:customStyle="1" w:styleId="C70FEC337BD84439BBA7ED91ED60DEEB9">
    <w:name w:val="C70FEC337BD84439BBA7ED91ED60DEEB9"/>
    <w:rsid w:val="00D54CAD"/>
    <w:rPr>
      <w:rFonts w:eastAsiaTheme="minorHAnsi"/>
      <w:lang w:eastAsia="en-US"/>
    </w:rPr>
  </w:style>
  <w:style w:type="paragraph" w:customStyle="1" w:styleId="D83204674C1B4765845438D6212A8E5D10">
    <w:name w:val="D83204674C1B4765845438D6212A8E5D10"/>
    <w:rsid w:val="00D54CAD"/>
    <w:rPr>
      <w:rFonts w:eastAsiaTheme="minorHAnsi"/>
      <w:lang w:eastAsia="en-US"/>
    </w:rPr>
  </w:style>
  <w:style w:type="paragraph" w:customStyle="1" w:styleId="7E956FFBE29148F5B4ED9ACBB032349E4">
    <w:name w:val="7E956FFBE29148F5B4ED9ACBB032349E4"/>
    <w:rsid w:val="00D54CAD"/>
    <w:rPr>
      <w:rFonts w:eastAsiaTheme="minorHAnsi"/>
      <w:lang w:eastAsia="en-US"/>
    </w:rPr>
  </w:style>
  <w:style w:type="paragraph" w:customStyle="1" w:styleId="E04587ED5EB346FEB8D1B026A315D3D410">
    <w:name w:val="E04587ED5EB346FEB8D1B026A315D3D410"/>
    <w:rsid w:val="00D54CAD"/>
    <w:rPr>
      <w:rFonts w:eastAsiaTheme="minorHAnsi"/>
      <w:lang w:eastAsia="en-US"/>
    </w:rPr>
  </w:style>
  <w:style w:type="paragraph" w:customStyle="1" w:styleId="4BB4079E4BAC46BCB12A482C6126D7A410">
    <w:name w:val="4BB4079E4BAC46BCB12A482C6126D7A410"/>
    <w:rsid w:val="00D54CAD"/>
    <w:rPr>
      <w:rFonts w:eastAsiaTheme="minorHAnsi"/>
      <w:lang w:eastAsia="en-US"/>
    </w:rPr>
  </w:style>
  <w:style w:type="paragraph" w:customStyle="1" w:styleId="C70FEC337BD84439BBA7ED91ED60DEEB10">
    <w:name w:val="C70FEC337BD84439BBA7ED91ED60DEEB10"/>
    <w:rsid w:val="00D54CAD"/>
    <w:rPr>
      <w:rFonts w:eastAsiaTheme="minorHAnsi"/>
      <w:lang w:eastAsia="en-US"/>
    </w:rPr>
  </w:style>
  <w:style w:type="paragraph" w:customStyle="1" w:styleId="D83204674C1B4765845438D6212A8E5D11">
    <w:name w:val="D83204674C1B4765845438D6212A8E5D11"/>
    <w:rsid w:val="00D54CAD"/>
    <w:rPr>
      <w:rFonts w:eastAsiaTheme="minorHAnsi"/>
      <w:lang w:eastAsia="en-US"/>
    </w:rPr>
  </w:style>
  <w:style w:type="paragraph" w:customStyle="1" w:styleId="F6FC7ABFE8B54AA5B4973FEFF8D9A180">
    <w:name w:val="F6FC7ABFE8B54AA5B4973FEFF8D9A180"/>
    <w:rsid w:val="00D54CAD"/>
    <w:pPr>
      <w:numPr>
        <w:ilvl w:val="1"/>
      </w:numPr>
    </w:pPr>
    <w:rPr>
      <w:color w:val="5A5A5A" w:themeColor="text1" w:themeTint="A5"/>
      <w:spacing w:val="15"/>
      <w:lang w:eastAsia="en-US"/>
    </w:rPr>
  </w:style>
  <w:style w:type="paragraph" w:customStyle="1" w:styleId="7E956FFBE29148F5B4ED9ACBB032349E5">
    <w:name w:val="7E956FFBE29148F5B4ED9ACBB032349E5"/>
    <w:rsid w:val="00D54CAD"/>
    <w:rPr>
      <w:rFonts w:eastAsiaTheme="minorHAnsi"/>
      <w:lang w:eastAsia="en-US"/>
    </w:rPr>
  </w:style>
  <w:style w:type="paragraph" w:customStyle="1" w:styleId="E04587ED5EB346FEB8D1B026A315D3D411">
    <w:name w:val="E04587ED5EB346FEB8D1B026A315D3D411"/>
    <w:rsid w:val="00D54CAD"/>
    <w:rPr>
      <w:rFonts w:eastAsiaTheme="minorHAnsi"/>
      <w:lang w:eastAsia="en-US"/>
    </w:rPr>
  </w:style>
  <w:style w:type="paragraph" w:customStyle="1" w:styleId="4BB4079E4BAC46BCB12A482C6126D7A411">
    <w:name w:val="4BB4079E4BAC46BCB12A482C6126D7A411"/>
    <w:rsid w:val="00D54CAD"/>
    <w:rPr>
      <w:rFonts w:eastAsiaTheme="minorHAnsi"/>
      <w:lang w:eastAsia="en-US"/>
    </w:rPr>
  </w:style>
  <w:style w:type="paragraph" w:customStyle="1" w:styleId="C70FEC337BD84439BBA7ED91ED60DEEB11">
    <w:name w:val="C70FEC337BD84439BBA7ED91ED60DEEB11"/>
    <w:rsid w:val="00D54CAD"/>
    <w:rPr>
      <w:rFonts w:eastAsiaTheme="minorHAnsi"/>
      <w:lang w:eastAsia="en-US"/>
    </w:rPr>
  </w:style>
  <w:style w:type="paragraph" w:customStyle="1" w:styleId="D83204674C1B4765845438D6212A8E5D12">
    <w:name w:val="D83204674C1B4765845438D6212A8E5D12"/>
    <w:rsid w:val="00D54CAD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BE5EFE76E1A24596D8B3FAC8CB2124" ma:contentTypeVersion="5" ma:contentTypeDescription="Create a new document." ma:contentTypeScope="" ma:versionID="963e35ce21baf1ff47326d92453fefef">
  <xsd:schema xmlns:xsd="http://www.w3.org/2001/XMLSchema" xmlns:xs="http://www.w3.org/2001/XMLSchema" xmlns:p="http://schemas.microsoft.com/office/2006/metadata/properties" xmlns:ns2="8b5cec14-303b-4780-aed2-60c3e9b2ce55" xmlns:ns3="a87eeca5-7571-4c2d-bf98-d286ffe7185c" targetNamespace="http://schemas.microsoft.com/office/2006/metadata/properties" ma:root="true" ma:fieldsID="93d1efc6a59f7265af03494950928963" ns2:_="" ns3:_="">
    <xsd:import namespace="8b5cec14-303b-4780-aed2-60c3e9b2ce55"/>
    <xsd:import namespace="a87eeca5-7571-4c2d-bf98-d286ffe7185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5cec14-303b-4780-aed2-60c3e9b2ce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7eeca5-7571-4c2d-bf98-d286ffe7185c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10A021-20B1-4C85-BCD6-563E9614A0D3}"/>
</file>

<file path=customXml/itemProps2.xml><?xml version="1.0" encoding="utf-8"?>
<ds:datastoreItem xmlns:ds="http://schemas.openxmlformats.org/officeDocument/2006/customXml" ds:itemID="{3D46D81E-9EBE-49DB-8B26-7C2CA778AA41}">
  <ds:schemaRefs>
    <ds:schemaRef ds:uri="http://schemas.microsoft.com/office/2006/metadata/properties"/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http://www.w3.org/XML/1998/namespace"/>
    <ds:schemaRef ds:uri="8b5cec14-303b-4780-aed2-60c3e9b2ce55"/>
    <ds:schemaRef ds:uri="http://schemas.openxmlformats.org/package/2006/metadata/core-properties"/>
    <ds:schemaRef ds:uri="http://purl.org/dc/dcmitype/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43EE84AC-0DD9-4066-A13D-217D0C5C706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15184BE-6BFA-42AB-B404-D346643EB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3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yler Mchugh</dc:creator>
  <cp:keywords/>
  <dc:description/>
  <cp:lastModifiedBy>Tyler Mchugh</cp:lastModifiedBy>
  <cp:revision>2</cp:revision>
  <dcterms:created xsi:type="dcterms:W3CDTF">2023-06-09T18:21:00Z</dcterms:created>
  <dcterms:modified xsi:type="dcterms:W3CDTF">2023-06-09T1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be52c067aa67470914a31e82b68d8396cd1849e35662fed325fc1255f5250d4</vt:lpwstr>
  </property>
  <property fmtid="{D5CDD505-2E9C-101B-9397-08002B2CF9AE}" pid="3" name="ContentTypeId">
    <vt:lpwstr>0x01010079BE5EFE76E1A24596D8B3FAC8CB2124</vt:lpwstr>
  </property>
</Properties>
</file>